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094BC" w14:textId="4C153C7C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740510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EA6C9F">
        <w:rPr>
          <w:rFonts w:ascii="ＭＳ 明朝" w:eastAsia="ＭＳ 明朝" w:hAnsi="ＭＳ 明朝" w:hint="eastAsia"/>
        </w:rPr>
        <w:t>１</w:t>
      </w:r>
      <w:r w:rsidR="00C36B54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14:paraId="3BD6AE7D" w14:textId="77777777" w:rsidR="00F726E0" w:rsidRDefault="00F726E0">
      <w:pPr>
        <w:rPr>
          <w:rFonts w:ascii="ＭＳ 明朝" w:eastAsia="ＭＳ 明朝" w:hAnsi="ＭＳ 明朝"/>
        </w:rPr>
      </w:pPr>
    </w:p>
    <w:p w14:paraId="35F0C21C" w14:textId="77777777"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05377B2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7B388032" w14:textId="77777777" w:rsidR="00271D72" w:rsidRDefault="00F726E0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公益財団法人東京観光財団　</w:t>
      </w:r>
    </w:p>
    <w:p w14:paraId="4D23EB76" w14:textId="4B753F1A" w:rsidR="00F726E0" w:rsidRDefault="00F726E0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理事長　　</w:t>
      </w:r>
      <w:r w:rsidR="00271D72">
        <w:rPr>
          <w:rFonts w:ascii="ＭＳ 明朝" w:eastAsia="ＭＳ 明朝" w:hAnsi="ＭＳ 明朝" w:hint="eastAsia"/>
          <w:kern w:val="0"/>
        </w:rPr>
        <w:t xml:space="preserve">　　　　　　</w:t>
      </w:r>
      <w:r>
        <w:rPr>
          <w:rFonts w:ascii="ＭＳ 明朝" w:eastAsia="ＭＳ 明朝" w:hAnsi="ＭＳ 明朝" w:hint="eastAsia"/>
          <w:kern w:val="0"/>
        </w:rPr>
        <w:t>殿</w:t>
      </w:r>
    </w:p>
    <w:p w14:paraId="760CFB2F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6B0D3ACC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7595A6B5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9295EAD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1321BC2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03B416A" w14:textId="77777777" w:rsidR="00502FC8" w:rsidRPr="00230002" w:rsidRDefault="00502FC8" w:rsidP="00755D63">
      <w:pPr>
        <w:rPr>
          <w:rFonts w:ascii="ＭＳ 明朝" w:eastAsia="ＭＳ 明朝" w:hAnsi="ＭＳ 明朝"/>
        </w:rPr>
      </w:pPr>
    </w:p>
    <w:p w14:paraId="2A483AF0" w14:textId="77777777" w:rsidR="00741049" w:rsidRDefault="00AD47C5" w:rsidP="00CA1BA1">
      <w:pPr>
        <w:jc w:val="center"/>
        <w:rPr>
          <w:rFonts w:ascii="ＭＳ 明朝" w:eastAsia="ＭＳ 明朝" w:hAnsi="ＭＳ 明朝"/>
        </w:rPr>
      </w:pPr>
      <w:r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4339C3">
        <w:rPr>
          <w:rFonts w:ascii="ＭＳ 明朝" w:eastAsia="ＭＳ 明朝" w:hAnsi="ＭＳ 明朝" w:hint="eastAsia"/>
        </w:rPr>
        <w:t>に係る</w:t>
      </w:r>
      <w:r w:rsidR="00F726E0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41049">
        <w:rPr>
          <w:rFonts w:ascii="ＭＳ 明朝" w:eastAsia="ＭＳ 明朝" w:hAnsi="ＭＳ 明朝" w:hint="eastAsia"/>
        </w:rPr>
        <w:t>（撮影）</w:t>
      </w:r>
      <w:r w:rsidR="004339C3">
        <w:rPr>
          <w:rFonts w:ascii="ＭＳ 明朝" w:eastAsia="ＭＳ 明朝" w:hAnsi="ＭＳ 明朝" w:hint="eastAsia"/>
        </w:rPr>
        <w:t>の</w:t>
      </w:r>
    </w:p>
    <w:p w14:paraId="32A557A5" w14:textId="55F3C184" w:rsidR="00502FC8" w:rsidRDefault="004339C3" w:rsidP="00EC51A1">
      <w:pPr>
        <w:ind w:firstLineChars="800" w:firstLine="16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容の変更承認申請書</w:t>
      </w:r>
    </w:p>
    <w:p w14:paraId="0C20334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A5BF89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55BC158" w14:textId="075238C3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</w:t>
      </w:r>
      <w:r w:rsidR="00271D72">
        <w:rPr>
          <w:rFonts w:ascii="ＭＳ 明朝" w:eastAsia="ＭＳ 明朝" w:hAnsi="ＭＳ 明朝" w:hint="eastAsia"/>
        </w:rPr>
        <w:t>第　　号（</w:t>
      </w:r>
      <w:r w:rsidR="00855B9F">
        <w:rPr>
          <w:rFonts w:ascii="ＭＳ 明朝" w:eastAsia="ＭＳ 明朝" w:hAnsi="ＭＳ 明朝" w:hint="eastAsia"/>
        </w:rPr>
        <w:t xml:space="preserve">　　　年　　月　　日付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したいので、</w:t>
      </w:r>
      <w:r w:rsidR="00AD47C5"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D920E3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EA6C9F">
        <w:rPr>
          <w:rFonts w:ascii="ＭＳ 明朝" w:eastAsia="ＭＳ 明朝" w:hAnsi="ＭＳ 明朝" w:hint="eastAsia"/>
        </w:rPr>
        <w:t>１</w:t>
      </w:r>
      <w:r w:rsidR="00C67477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</w:t>
      </w:r>
      <w:r w:rsidR="00F7511D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6C1531AC" w14:textId="77777777" w:rsidR="00194245" w:rsidRPr="00367403" w:rsidRDefault="00194245" w:rsidP="00755D63">
      <w:pPr>
        <w:rPr>
          <w:rFonts w:ascii="ＭＳ 明朝" w:eastAsia="ＭＳ 明朝" w:hAnsi="ＭＳ 明朝"/>
        </w:rPr>
      </w:pPr>
    </w:p>
    <w:p w14:paraId="041F721F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569D29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7C202E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920E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38F6AD1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A5B1C4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458B03A" w14:textId="20BE711B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14:paraId="196D722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6C0BD73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7B30AD9B" w14:textId="195DD7FF"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3F7C7" w14:textId="77777777" w:rsidR="005A105F" w:rsidRDefault="005A105F" w:rsidP="00646F7A">
      <w:r>
        <w:separator/>
      </w:r>
    </w:p>
  </w:endnote>
  <w:endnote w:type="continuationSeparator" w:id="0">
    <w:p w14:paraId="23C3B55B" w14:textId="77777777" w:rsidR="005A105F" w:rsidRDefault="005A105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9C505" w14:textId="77777777" w:rsidR="005A105F" w:rsidRDefault="005A105F" w:rsidP="00646F7A">
      <w:r>
        <w:separator/>
      </w:r>
    </w:p>
  </w:footnote>
  <w:footnote w:type="continuationSeparator" w:id="0">
    <w:p w14:paraId="447AFC4E" w14:textId="77777777" w:rsidR="005A105F" w:rsidRDefault="005A105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2146C"/>
    <w:rsid w:val="00030E8E"/>
    <w:rsid w:val="000A1BEF"/>
    <w:rsid w:val="00174F9A"/>
    <w:rsid w:val="00180590"/>
    <w:rsid w:val="00194245"/>
    <w:rsid w:val="00194815"/>
    <w:rsid w:val="001C6E92"/>
    <w:rsid w:val="001D1469"/>
    <w:rsid w:val="001E6A85"/>
    <w:rsid w:val="001F05CA"/>
    <w:rsid w:val="00230002"/>
    <w:rsid w:val="00271D72"/>
    <w:rsid w:val="002964D7"/>
    <w:rsid w:val="003059E7"/>
    <w:rsid w:val="00310F1B"/>
    <w:rsid w:val="00321FD6"/>
    <w:rsid w:val="00341630"/>
    <w:rsid w:val="00367403"/>
    <w:rsid w:val="003A0BE4"/>
    <w:rsid w:val="003D616F"/>
    <w:rsid w:val="003F2342"/>
    <w:rsid w:val="004339C3"/>
    <w:rsid w:val="00487300"/>
    <w:rsid w:val="00502FC8"/>
    <w:rsid w:val="00544CD6"/>
    <w:rsid w:val="00563748"/>
    <w:rsid w:val="00572FD9"/>
    <w:rsid w:val="00573EA7"/>
    <w:rsid w:val="005874BC"/>
    <w:rsid w:val="00596BC6"/>
    <w:rsid w:val="005A105F"/>
    <w:rsid w:val="005A30FF"/>
    <w:rsid w:val="005A5EA0"/>
    <w:rsid w:val="005F1C9A"/>
    <w:rsid w:val="00646F7A"/>
    <w:rsid w:val="00665FFF"/>
    <w:rsid w:val="006F1708"/>
    <w:rsid w:val="00740510"/>
    <w:rsid w:val="00741049"/>
    <w:rsid w:val="00755D63"/>
    <w:rsid w:val="00756C9B"/>
    <w:rsid w:val="00855B9F"/>
    <w:rsid w:val="008764B1"/>
    <w:rsid w:val="008802B1"/>
    <w:rsid w:val="008814D7"/>
    <w:rsid w:val="009D6860"/>
    <w:rsid w:val="00A05BC8"/>
    <w:rsid w:val="00A17009"/>
    <w:rsid w:val="00A21969"/>
    <w:rsid w:val="00A726E3"/>
    <w:rsid w:val="00A827FA"/>
    <w:rsid w:val="00AD19E6"/>
    <w:rsid w:val="00AD47C5"/>
    <w:rsid w:val="00B42073"/>
    <w:rsid w:val="00B81C4C"/>
    <w:rsid w:val="00BA57A7"/>
    <w:rsid w:val="00C26DF3"/>
    <w:rsid w:val="00C36B54"/>
    <w:rsid w:val="00C67477"/>
    <w:rsid w:val="00CA1BA1"/>
    <w:rsid w:val="00D23899"/>
    <w:rsid w:val="00D72CF2"/>
    <w:rsid w:val="00D920E3"/>
    <w:rsid w:val="00E158A5"/>
    <w:rsid w:val="00E84D9A"/>
    <w:rsid w:val="00EA6C9F"/>
    <w:rsid w:val="00EC51A1"/>
    <w:rsid w:val="00ED1FA7"/>
    <w:rsid w:val="00ED2632"/>
    <w:rsid w:val="00ED39A9"/>
    <w:rsid w:val="00F57930"/>
    <w:rsid w:val="00F641CC"/>
    <w:rsid w:val="00F70407"/>
    <w:rsid w:val="00F726E0"/>
    <w:rsid w:val="00F7511D"/>
    <w:rsid w:val="00F84C4D"/>
    <w:rsid w:val="00FB4877"/>
    <w:rsid w:val="00F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22BA5"/>
  <w15:docId w15:val="{649077EF-4C3B-479D-A06E-E37877A4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271D72"/>
  </w:style>
  <w:style w:type="character" w:styleId="ac">
    <w:name w:val="annotation reference"/>
    <w:basedOn w:val="a0"/>
    <w:uiPriority w:val="99"/>
    <w:semiHidden/>
    <w:unhideWhenUsed/>
    <w:rsid w:val="00271D7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71D7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71D7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D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D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90AB-7684-4B47-BB3A-56953A6C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yako Takahashi</cp:lastModifiedBy>
  <cp:revision>45</cp:revision>
  <dcterms:created xsi:type="dcterms:W3CDTF">2015-11-16T02:36:00Z</dcterms:created>
  <dcterms:modified xsi:type="dcterms:W3CDTF">2026-04-16T07:02:00Z</dcterms:modified>
</cp:coreProperties>
</file>